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眼睛  诗歌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眼睛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1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树上的眼睛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